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2A0" w:rsidRPr="002852A0" w:rsidRDefault="002852A0" w:rsidP="002852A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2A0">
        <w:rPr>
          <w:rFonts w:ascii="Times New Roman" w:hAnsi="Times New Roman" w:cs="Times New Roman"/>
          <w:b/>
          <w:sz w:val="24"/>
          <w:szCs w:val="24"/>
        </w:rPr>
        <w:t>Village of Breckenridge</w:t>
      </w:r>
    </w:p>
    <w:p w:rsidR="002852A0" w:rsidRPr="002852A0" w:rsidRDefault="002852A0" w:rsidP="002852A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2A0">
        <w:rPr>
          <w:rFonts w:ascii="Times New Roman" w:hAnsi="Times New Roman" w:cs="Times New Roman"/>
          <w:b/>
          <w:sz w:val="24"/>
          <w:szCs w:val="24"/>
        </w:rPr>
        <w:t>Regular Meeting</w:t>
      </w:r>
    </w:p>
    <w:p w:rsidR="00D1308C" w:rsidRDefault="0045709D" w:rsidP="001722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llage Hall</w:t>
      </w:r>
    </w:p>
    <w:p w:rsidR="007E2351" w:rsidRPr="0033155B" w:rsidRDefault="001454E8" w:rsidP="003315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28, 2016</w:t>
      </w:r>
    </w:p>
    <w:p w:rsidR="00C7559C" w:rsidRDefault="00C7559C" w:rsidP="00F40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7A06" w:rsidRDefault="001454E8" w:rsidP="00F402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ly Elected Council recited the Oath of Office administered by Clerk Suhr</w:t>
      </w:r>
    </w:p>
    <w:p w:rsidR="001454E8" w:rsidRDefault="001454E8" w:rsidP="00F402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01D9" w:rsidRDefault="002852A0" w:rsidP="00672D76">
      <w:pPr>
        <w:rPr>
          <w:rFonts w:ascii="Times New Roman" w:hAnsi="Times New Roman" w:cs="Times New Roman"/>
          <w:sz w:val="24"/>
          <w:szCs w:val="24"/>
        </w:rPr>
      </w:pPr>
      <w:r w:rsidRPr="002852A0">
        <w:rPr>
          <w:rFonts w:ascii="Times New Roman" w:hAnsi="Times New Roman" w:cs="Times New Roman"/>
          <w:sz w:val="24"/>
          <w:szCs w:val="24"/>
        </w:rPr>
        <w:t>A regular meeting of the Breckenridge Village Cou</w:t>
      </w:r>
      <w:r w:rsidR="00026B78">
        <w:rPr>
          <w:rFonts w:ascii="Times New Roman" w:hAnsi="Times New Roman" w:cs="Times New Roman"/>
          <w:sz w:val="24"/>
          <w:szCs w:val="24"/>
        </w:rPr>
        <w:t>ncil was calle</w:t>
      </w:r>
      <w:r w:rsidR="005F5D19">
        <w:rPr>
          <w:rFonts w:ascii="Times New Roman" w:hAnsi="Times New Roman" w:cs="Times New Roman"/>
          <w:sz w:val="24"/>
          <w:szCs w:val="24"/>
        </w:rPr>
        <w:t>d to order at 7:0</w:t>
      </w:r>
      <w:r w:rsidR="00073A61">
        <w:rPr>
          <w:rFonts w:ascii="Times New Roman" w:hAnsi="Times New Roman" w:cs="Times New Roman"/>
          <w:sz w:val="24"/>
          <w:szCs w:val="24"/>
        </w:rPr>
        <w:t>0</w:t>
      </w:r>
      <w:r w:rsidR="008D558A">
        <w:rPr>
          <w:rFonts w:ascii="Times New Roman" w:hAnsi="Times New Roman" w:cs="Times New Roman"/>
          <w:sz w:val="24"/>
          <w:szCs w:val="24"/>
        </w:rPr>
        <w:t xml:space="preserve"> p</w:t>
      </w:r>
      <w:r w:rsidR="00B72B71">
        <w:rPr>
          <w:rFonts w:ascii="Times New Roman" w:hAnsi="Times New Roman" w:cs="Times New Roman"/>
          <w:sz w:val="24"/>
          <w:szCs w:val="24"/>
        </w:rPr>
        <w:t>m</w:t>
      </w:r>
      <w:r w:rsidRPr="002852A0">
        <w:rPr>
          <w:rFonts w:ascii="Times New Roman" w:hAnsi="Times New Roman" w:cs="Times New Roman"/>
          <w:sz w:val="24"/>
          <w:szCs w:val="24"/>
        </w:rPr>
        <w:t xml:space="preserve"> by President </w:t>
      </w:r>
      <w:r w:rsidR="000E6ED9">
        <w:rPr>
          <w:rFonts w:ascii="Times New Roman" w:hAnsi="Times New Roman" w:cs="Times New Roman"/>
          <w:sz w:val="24"/>
          <w:szCs w:val="24"/>
        </w:rPr>
        <w:t>Seeley</w:t>
      </w:r>
      <w:r w:rsidRPr="002852A0">
        <w:rPr>
          <w:rFonts w:ascii="Times New Roman" w:hAnsi="Times New Roman" w:cs="Times New Roman"/>
          <w:sz w:val="24"/>
          <w:szCs w:val="24"/>
        </w:rPr>
        <w:t xml:space="preserve"> at the </w:t>
      </w:r>
      <w:r w:rsidR="00073A61">
        <w:rPr>
          <w:rFonts w:ascii="Times New Roman" w:hAnsi="Times New Roman" w:cs="Times New Roman"/>
          <w:sz w:val="24"/>
          <w:szCs w:val="24"/>
        </w:rPr>
        <w:t>Village Hall</w:t>
      </w:r>
      <w:r w:rsidRPr="002852A0">
        <w:rPr>
          <w:rFonts w:ascii="Times New Roman" w:hAnsi="Times New Roman" w:cs="Times New Roman"/>
          <w:sz w:val="24"/>
          <w:szCs w:val="24"/>
        </w:rPr>
        <w:t xml:space="preserve">. The Pledge of Allegiance was recited. </w:t>
      </w:r>
    </w:p>
    <w:p w:rsidR="002852A0" w:rsidRDefault="002852A0" w:rsidP="006301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2A0">
        <w:rPr>
          <w:rFonts w:ascii="Times New Roman" w:hAnsi="Times New Roman" w:cs="Times New Roman"/>
          <w:sz w:val="24"/>
          <w:szCs w:val="24"/>
        </w:rPr>
        <w:t>Ro</w:t>
      </w:r>
      <w:r w:rsidR="006D6B24">
        <w:rPr>
          <w:rFonts w:ascii="Times New Roman" w:hAnsi="Times New Roman" w:cs="Times New Roman"/>
          <w:sz w:val="24"/>
          <w:szCs w:val="24"/>
        </w:rPr>
        <w:t>ll Call was taken by Clerk Suhr</w:t>
      </w:r>
    </w:p>
    <w:p w:rsidR="002852A0" w:rsidRPr="002852A0" w:rsidRDefault="000C3B44" w:rsidP="002852A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uncilpersons Present: </w:t>
      </w:r>
      <w:r w:rsidR="001454E8">
        <w:rPr>
          <w:rFonts w:ascii="Times New Roman" w:hAnsi="Times New Roman" w:cs="Times New Roman"/>
          <w:sz w:val="24"/>
          <w:szCs w:val="24"/>
        </w:rPr>
        <w:t>Aldrich, Chapin,</w:t>
      </w:r>
      <w:r w:rsidR="003A01AF">
        <w:rPr>
          <w:rFonts w:ascii="Times New Roman" w:hAnsi="Times New Roman" w:cs="Times New Roman"/>
          <w:sz w:val="24"/>
          <w:szCs w:val="24"/>
        </w:rPr>
        <w:t xml:space="preserve"> </w:t>
      </w:r>
      <w:r w:rsidR="00F54F47">
        <w:rPr>
          <w:rFonts w:ascii="Times New Roman" w:hAnsi="Times New Roman" w:cs="Times New Roman"/>
          <w:sz w:val="24"/>
          <w:szCs w:val="24"/>
        </w:rPr>
        <w:t>Matthews,</w:t>
      </w:r>
      <w:r w:rsidR="00207E99">
        <w:rPr>
          <w:rFonts w:ascii="Times New Roman" w:hAnsi="Times New Roman" w:cs="Times New Roman"/>
          <w:sz w:val="24"/>
          <w:szCs w:val="24"/>
        </w:rPr>
        <w:t xml:space="preserve"> </w:t>
      </w:r>
      <w:r w:rsidR="00073A61">
        <w:rPr>
          <w:rFonts w:ascii="Times New Roman" w:hAnsi="Times New Roman" w:cs="Times New Roman"/>
          <w:sz w:val="24"/>
          <w:szCs w:val="24"/>
        </w:rPr>
        <w:t>Sterling,</w:t>
      </w:r>
      <w:r w:rsidR="001454E8">
        <w:rPr>
          <w:rFonts w:ascii="Times New Roman" w:hAnsi="Times New Roman" w:cs="Times New Roman"/>
          <w:sz w:val="24"/>
          <w:szCs w:val="24"/>
        </w:rPr>
        <w:t xml:space="preserve"> Wenzel</w:t>
      </w:r>
      <w:r w:rsidR="00884628">
        <w:rPr>
          <w:rFonts w:ascii="Times New Roman" w:hAnsi="Times New Roman" w:cs="Times New Roman"/>
          <w:sz w:val="24"/>
          <w:szCs w:val="24"/>
        </w:rPr>
        <w:t>, Zimmerman</w:t>
      </w:r>
      <w:r w:rsidR="0091694C">
        <w:rPr>
          <w:rFonts w:ascii="Times New Roman" w:hAnsi="Times New Roman" w:cs="Times New Roman"/>
          <w:sz w:val="24"/>
          <w:szCs w:val="24"/>
        </w:rPr>
        <w:t>,</w:t>
      </w:r>
      <w:r w:rsidR="000E6ED9">
        <w:rPr>
          <w:rFonts w:ascii="Times New Roman" w:hAnsi="Times New Roman" w:cs="Times New Roman"/>
          <w:sz w:val="24"/>
          <w:szCs w:val="24"/>
        </w:rPr>
        <w:t xml:space="preserve"> Seeley.</w:t>
      </w:r>
      <w:proofErr w:type="gramEnd"/>
    </w:p>
    <w:p w:rsidR="002F5E23" w:rsidRPr="002852A0" w:rsidRDefault="002852A0" w:rsidP="002852A0">
      <w:pPr>
        <w:rPr>
          <w:rFonts w:ascii="Times New Roman" w:hAnsi="Times New Roman" w:cs="Times New Roman"/>
          <w:sz w:val="24"/>
          <w:szCs w:val="24"/>
        </w:rPr>
      </w:pPr>
      <w:r w:rsidRPr="002852A0">
        <w:rPr>
          <w:rFonts w:ascii="Times New Roman" w:hAnsi="Times New Roman" w:cs="Times New Roman"/>
          <w:sz w:val="24"/>
          <w:szCs w:val="24"/>
        </w:rPr>
        <w:t>Councilpersons Absent</w:t>
      </w:r>
      <w:r w:rsidR="009B090C">
        <w:rPr>
          <w:rFonts w:ascii="Times New Roman" w:hAnsi="Times New Roman" w:cs="Times New Roman"/>
          <w:sz w:val="24"/>
          <w:szCs w:val="24"/>
        </w:rPr>
        <w:t>:</w:t>
      </w:r>
      <w:r w:rsidR="00C7559C">
        <w:rPr>
          <w:rFonts w:ascii="Times New Roman" w:hAnsi="Times New Roman" w:cs="Times New Roman"/>
          <w:sz w:val="24"/>
          <w:szCs w:val="24"/>
        </w:rPr>
        <w:t xml:space="preserve"> </w:t>
      </w:r>
      <w:r w:rsidR="00FB2D20">
        <w:rPr>
          <w:rFonts w:ascii="Times New Roman" w:hAnsi="Times New Roman" w:cs="Times New Roman"/>
          <w:sz w:val="24"/>
          <w:szCs w:val="24"/>
        </w:rPr>
        <w:t>None</w:t>
      </w:r>
    </w:p>
    <w:p w:rsidR="0053491A" w:rsidRDefault="000C3B44" w:rsidP="00285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ff Present: </w:t>
      </w:r>
      <w:r w:rsidR="00B268AF">
        <w:rPr>
          <w:rFonts w:ascii="Times New Roman" w:hAnsi="Times New Roman" w:cs="Times New Roman"/>
          <w:sz w:val="24"/>
          <w:szCs w:val="24"/>
        </w:rPr>
        <w:t xml:space="preserve">Manager Ostrander, </w:t>
      </w:r>
      <w:r>
        <w:rPr>
          <w:rFonts w:ascii="Times New Roman" w:hAnsi="Times New Roman" w:cs="Times New Roman"/>
          <w:sz w:val="24"/>
          <w:szCs w:val="24"/>
        </w:rPr>
        <w:t xml:space="preserve">Clerk </w:t>
      </w:r>
      <w:r w:rsidR="00B42A9E">
        <w:rPr>
          <w:rFonts w:ascii="Times New Roman" w:hAnsi="Times New Roman" w:cs="Times New Roman"/>
          <w:sz w:val="24"/>
          <w:szCs w:val="24"/>
        </w:rPr>
        <w:t>Suhr</w:t>
      </w:r>
    </w:p>
    <w:p w:rsidR="00D21389" w:rsidRDefault="006331E3" w:rsidP="00285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5E23">
        <w:rPr>
          <w:rFonts w:ascii="Times New Roman" w:hAnsi="Times New Roman" w:cs="Times New Roman"/>
          <w:sz w:val="24"/>
          <w:szCs w:val="24"/>
        </w:rPr>
        <w:t xml:space="preserve">Motion by </w:t>
      </w:r>
      <w:r w:rsidR="00021A7C">
        <w:rPr>
          <w:rFonts w:ascii="Times New Roman" w:hAnsi="Times New Roman" w:cs="Times New Roman"/>
          <w:sz w:val="24"/>
          <w:szCs w:val="24"/>
        </w:rPr>
        <w:t xml:space="preserve">Councilperson </w:t>
      </w:r>
      <w:r w:rsidR="001454E8">
        <w:rPr>
          <w:rFonts w:ascii="Times New Roman" w:hAnsi="Times New Roman" w:cs="Times New Roman"/>
          <w:sz w:val="24"/>
          <w:szCs w:val="24"/>
        </w:rPr>
        <w:t>Chapin</w:t>
      </w:r>
      <w:r w:rsidR="002852A0" w:rsidRPr="002852A0">
        <w:rPr>
          <w:rFonts w:ascii="Times New Roman" w:hAnsi="Times New Roman" w:cs="Times New Roman"/>
          <w:sz w:val="24"/>
          <w:szCs w:val="24"/>
        </w:rPr>
        <w:t xml:space="preserve">, </w:t>
      </w:r>
      <w:r w:rsidR="001C603B">
        <w:rPr>
          <w:rFonts w:ascii="Times New Roman" w:hAnsi="Times New Roman" w:cs="Times New Roman"/>
          <w:sz w:val="24"/>
          <w:szCs w:val="24"/>
        </w:rPr>
        <w:t xml:space="preserve">and </w:t>
      </w:r>
      <w:r w:rsidR="00EA748A">
        <w:rPr>
          <w:rFonts w:ascii="Times New Roman" w:hAnsi="Times New Roman" w:cs="Times New Roman"/>
          <w:sz w:val="24"/>
          <w:szCs w:val="24"/>
        </w:rPr>
        <w:t>se</w:t>
      </w:r>
      <w:r w:rsidR="0061226E">
        <w:rPr>
          <w:rFonts w:ascii="Times New Roman" w:hAnsi="Times New Roman" w:cs="Times New Roman"/>
          <w:sz w:val="24"/>
          <w:szCs w:val="24"/>
        </w:rPr>
        <w:t>c</w:t>
      </w:r>
      <w:r w:rsidR="00E749E1">
        <w:rPr>
          <w:rFonts w:ascii="Times New Roman" w:hAnsi="Times New Roman" w:cs="Times New Roman"/>
          <w:sz w:val="24"/>
          <w:szCs w:val="24"/>
        </w:rPr>
        <w:t>onded by Councilperson</w:t>
      </w:r>
      <w:r w:rsidR="00A01F6C">
        <w:rPr>
          <w:rFonts w:ascii="Times New Roman" w:hAnsi="Times New Roman" w:cs="Times New Roman"/>
          <w:sz w:val="24"/>
          <w:szCs w:val="24"/>
        </w:rPr>
        <w:t xml:space="preserve"> </w:t>
      </w:r>
      <w:r w:rsidR="001454E8">
        <w:rPr>
          <w:rFonts w:ascii="Times New Roman" w:hAnsi="Times New Roman" w:cs="Times New Roman"/>
          <w:sz w:val="24"/>
          <w:szCs w:val="24"/>
        </w:rPr>
        <w:t>Sterling</w:t>
      </w:r>
      <w:r w:rsidR="00944668">
        <w:rPr>
          <w:rFonts w:ascii="Times New Roman" w:hAnsi="Times New Roman" w:cs="Times New Roman"/>
          <w:sz w:val="24"/>
          <w:szCs w:val="24"/>
        </w:rPr>
        <w:t xml:space="preserve"> </w:t>
      </w:r>
      <w:r w:rsidR="00B268AF">
        <w:rPr>
          <w:rFonts w:ascii="Times New Roman" w:hAnsi="Times New Roman" w:cs="Times New Roman"/>
          <w:sz w:val="24"/>
          <w:szCs w:val="24"/>
        </w:rPr>
        <w:t>to approve the agenda</w:t>
      </w:r>
      <w:r w:rsidR="00F54F47">
        <w:rPr>
          <w:rFonts w:ascii="Times New Roman" w:hAnsi="Times New Roman" w:cs="Times New Roman"/>
          <w:sz w:val="24"/>
          <w:szCs w:val="24"/>
        </w:rPr>
        <w:t xml:space="preserve"> </w:t>
      </w:r>
      <w:r w:rsidR="001454E8">
        <w:rPr>
          <w:rFonts w:ascii="Times New Roman" w:hAnsi="Times New Roman" w:cs="Times New Roman"/>
          <w:sz w:val="24"/>
          <w:szCs w:val="24"/>
        </w:rPr>
        <w:t>with the addition of New Business – Football Team Recognition</w:t>
      </w:r>
      <w:r w:rsidR="00073A61">
        <w:rPr>
          <w:rFonts w:ascii="Times New Roman" w:hAnsi="Times New Roman" w:cs="Times New Roman"/>
          <w:sz w:val="24"/>
          <w:szCs w:val="24"/>
        </w:rPr>
        <w:t>.</w:t>
      </w:r>
      <w:r w:rsidR="00A01F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01AF">
        <w:rPr>
          <w:rFonts w:ascii="Times New Roman" w:hAnsi="Times New Roman" w:cs="Times New Roman"/>
          <w:sz w:val="24"/>
          <w:szCs w:val="24"/>
        </w:rPr>
        <w:t>CARRIED.</w:t>
      </w:r>
      <w:proofErr w:type="gramEnd"/>
      <w:r w:rsidR="003A0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4E8" w:rsidRDefault="001454E8" w:rsidP="00285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 Special Thank you and recognition to outgoing Councilmembers Tim Schaub and Nan Clapp.</w:t>
      </w:r>
    </w:p>
    <w:p w:rsidR="00884628" w:rsidRDefault="00884628" w:rsidP="00285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sident Terry Stephens, 215 Wright Street addressed the Council on his concer</w:t>
      </w:r>
      <w:r w:rsidR="009C7DD1">
        <w:rPr>
          <w:rFonts w:ascii="Times New Roman" w:hAnsi="Times New Roman" w:cs="Times New Roman"/>
          <w:sz w:val="24"/>
          <w:szCs w:val="24"/>
        </w:rPr>
        <w:t>n with the MAC facility and possible environmental hazard to the community.</w:t>
      </w:r>
    </w:p>
    <w:p w:rsidR="00293962" w:rsidRPr="006220D2" w:rsidRDefault="006331E3" w:rsidP="00622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852A0">
        <w:rPr>
          <w:rFonts w:ascii="Times New Roman" w:hAnsi="Times New Roman" w:cs="Times New Roman"/>
          <w:sz w:val="24"/>
          <w:szCs w:val="24"/>
        </w:rPr>
        <w:t xml:space="preserve">Motion by Councilperson </w:t>
      </w:r>
      <w:r w:rsidR="00FB2D20">
        <w:rPr>
          <w:rFonts w:ascii="Times New Roman" w:hAnsi="Times New Roman" w:cs="Times New Roman"/>
          <w:sz w:val="24"/>
          <w:szCs w:val="24"/>
        </w:rPr>
        <w:t>Zimmerman</w:t>
      </w:r>
      <w:r w:rsidR="002852A0">
        <w:rPr>
          <w:rFonts w:ascii="Times New Roman" w:hAnsi="Times New Roman" w:cs="Times New Roman"/>
          <w:sz w:val="24"/>
          <w:szCs w:val="24"/>
        </w:rPr>
        <w:t xml:space="preserve">, </w:t>
      </w:r>
      <w:r w:rsidR="001C603B">
        <w:rPr>
          <w:rFonts w:ascii="Times New Roman" w:hAnsi="Times New Roman" w:cs="Times New Roman"/>
          <w:sz w:val="24"/>
          <w:szCs w:val="24"/>
        </w:rPr>
        <w:t xml:space="preserve">and </w:t>
      </w:r>
      <w:r w:rsidR="00E749E1">
        <w:rPr>
          <w:rFonts w:ascii="Times New Roman" w:hAnsi="Times New Roman" w:cs="Times New Roman"/>
          <w:sz w:val="24"/>
          <w:szCs w:val="24"/>
        </w:rPr>
        <w:t>seconded by Councilperson</w:t>
      </w:r>
      <w:r w:rsidR="0056425C">
        <w:rPr>
          <w:rFonts w:ascii="Times New Roman" w:hAnsi="Times New Roman" w:cs="Times New Roman"/>
          <w:sz w:val="24"/>
          <w:szCs w:val="24"/>
        </w:rPr>
        <w:t xml:space="preserve"> </w:t>
      </w:r>
      <w:r w:rsidR="00073A61">
        <w:rPr>
          <w:rFonts w:ascii="Times New Roman" w:hAnsi="Times New Roman" w:cs="Times New Roman"/>
          <w:sz w:val="24"/>
          <w:szCs w:val="24"/>
        </w:rPr>
        <w:t>Matthews</w:t>
      </w:r>
      <w:r w:rsidR="002852A0">
        <w:rPr>
          <w:rFonts w:ascii="Times New Roman" w:hAnsi="Times New Roman" w:cs="Times New Roman"/>
          <w:sz w:val="24"/>
          <w:szCs w:val="24"/>
        </w:rPr>
        <w:t xml:space="preserve"> to approve the consent agenda. </w:t>
      </w:r>
      <w:r w:rsidR="00742EA7">
        <w:rPr>
          <w:rFonts w:ascii="Times New Roman" w:hAnsi="Times New Roman" w:cs="Times New Roman"/>
          <w:sz w:val="24"/>
          <w:szCs w:val="24"/>
        </w:rPr>
        <w:t xml:space="preserve">Roll Call Vote: Yeas: </w:t>
      </w:r>
      <w:r w:rsidR="001454E8">
        <w:rPr>
          <w:rFonts w:ascii="Times New Roman" w:hAnsi="Times New Roman" w:cs="Times New Roman"/>
          <w:sz w:val="24"/>
          <w:szCs w:val="24"/>
        </w:rPr>
        <w:t xml:space="preserve">Aldrich, </w:t>
      </w:r>
      <w:r w:rsidR="00FB2D20">
        <w:rPr>
          <w:rFonts w:ascii="Times New Roman" w:hAnsi="Times New Roman" w:cs="Times New Roman"/>
          <w:sz w:val="24"/>
          <w:szCs w:val="24"/>
        </w:rPr>
        <w:t xml:space="preserve">Chapin, </w:t>
      </w:r>
      <w:r w:rsidR="00F54F47">
        <w:rPr>
          <w:rFonts w:ascii="Times New Roman" w:hAnsi="Times New Roman" w:cs="Times New Roman"/>
          <w:sz w:val="24"/>
          <w:szCs w:val="24"/>
        </w:rPr>
        <w:t xml:space="preserve">Matthews, </w:t>
      </w:r>
      <w:r w:rsidR="00073A61">
        <w:rPr>
          <w:rFonts w:ascii="Times New Roman" w:hAnsi="Times New Roman" w:cs="Times New Roman"/>
          <w:sz w:val="24"/>
          <w:szCs w:val="24"/>
        </w:rPr>
        <w:t>Sterling,</w:t>
      </w:r>
      <w:r w:rsidR="001454E8">
        <w:rPr>
          <w:rFonts w:ascii="Times New Roman" w:hAnsi="Times New Roman" w:cs="Times New Roman"/>
          <w:sz w:val="24"/>
          <w:szCs w:val="24"/>
        </w:rPr>
        <w:t xml:space="preserve"> Wenzel,</w:t>
      </w:r>
      <w:r w:rsidR="00073A61">
        <w:rPr>
          <w:rFonts w:ascii="Times New Roman" w:hAnsi="Times New Roman" w:cs="Times New Roman"/>
          <w:sz w:val="24"/>
          <w:szCs w:val="24"/>
        </w:rPr>
        <w:t xml:space="preserve"> </w:t>
      </w:r>
      <w:r w:rsidR="00C909F0">
        <w:rPr>
          <w:rFonts w:ascii="Times New Roman" w:hAnsi="Times New Roman" w:cs="Times New Roman"/>
          <w:sz w:val="24"/>
          <w:szCs w:val="24"/>
        </w:rPr>
        <w:t>Zimmerman,</w:t>
      </w:r>
      <w:r w:rsidR="000E6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6ED9">
        <w:rPr>
          <w:rFonts w:ascii="Times New Roman" w:hAnsi="Times New Roman" w:cs="Times New Roman"/>
          <w:sz w:val="24"/>
          <w:szCs w:val="24"/>
        </w:rPr>
        <w:t>Seeley</w:t>
      </w:r>
      <w:proofErr w:type="gramEnd"/>
      <w:r w:rsidR="00742EA7">
        <w:rPr>
          <w:rFonts w:ascii="Times New Roman" w:hAnsi="Times New Roman" w:cs="Times New Roman"/>
          <w:sz w:val="24"/>
          <w:szCs w:val="24"/>
        </w:rPr>
        <w:t>. Nays: None CARRIED.</w:t>
      </w:r>
    </w:p>
    <w:p w:rsidR="00600F49" w:rsidRDefault="00112FD7" w:rsidP="00293962">
      <w:pPr>
        <w:rPr>
          <w:rFonts w:ascii="Times New Roman" w:hAnsi="Times New Roman" w:cs="Times New Roman"/>
          <w:sz w:val="24"/>
          <w:szCs w:val="24"/>
        </w:rPr>
      </w:pPr>
      <w:r w:rsidRPr="008E63D7">
        <w:rPr>
          <w:rFonts w:ascii="Times New Roman" w:hAnsi="Times New Roman" w:cs="Times New Roman"/>
          <w:sz w:val="24"/>
          <w:szCs w:val="24"/>
        </w:rPr>
        <w:t>Commit</w:t>
      </w:r>
      <w:r w:rsidR="00293962">
        <w:rPr>
          <w:rFonts w:ascii="Times New Roman" w:hAnsi="Times New Roman" w:cs="Times New Roman"/>
          <w:sz w:val="24"/>
          <w:szCs w:val="24"/>
        </w:rPr>
        <w:t>tee/Board Reports were received.</w:t>
      </w:r>
    </w:p>
    <w:p w:rsidR="00EE1E11" w:rsidRDefault="00EE1E11" w:rsidP="002939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s Received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1895" w:rsidRDefault="000B1C82" w:rsidP="002939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s’ Report Received.</w:t>
      </w:r>
    </w:p>
    <w:p w:rsidR="00F71895" w:rsidRPr="00A01F6C" w:rsidRDefault="00112FD7" w:rsidP="000B1C82">
      <w:pPr>
        <w:rPr>
          <w:rFonts w:ascii="Times New Roman" w:hAnsi="Times New Roman" w:cs="Times New Roman"/>
          <w:b/>
          <w:sz w:val="24"/>
          <w:szCs w:val="24"/>
        </w:rPr>
      </w:pPr>
      <w:r w:rsidRPr="008E63D7">
        <w:rPr>
          <w:rFonts w:ascii="Times New Roman" w:hAnsi="Times New Roman" w:cs="Times New Roman"/>
          <w:b/>
          <w:sz w:val="24"/>
          <w:szCs w:val="24"/>
          <w:u w:val="single"/>
        </w:rPr>
        <w:t xml:space="preserve">OLD </w:t>
      </w:r>
      <w:r w:rsidR="005E6CD6" w:rsidRPr="008E63D7">
        <w:rPr>
          <w:rFonts w:ascii="Times New Roman" w:hAnsi="Times New Roman" w:cs="Times New Roman"/>
          <w:b/>
          <w:sz w:val="24"/>
          <w:szCs w:val="24"/>
          <w:u w:val="single"/>
        </w:rPr>
        <w:t>BUSINESS</w:t>
      </w:r>
      <w:r w:rsidR="002D0012" w:rsidRPr="00534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08C" w:rsidRPr="00534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1AF">
        <w:rPr>
          <w:rFonts w:ascii="Times New Roman" w:hAnsi="Times New Roman" w:cs="Times New Roman"/>
          <w:b/>
          <w:sz w:val="24"/>
          <w:szCs w:val="24"/>
        </w:rPr>
        <w:t>- N/A</w:t>
      </w:r>
    </w:p>
    <w:p w:rsidR="000B1C82" w:rsidRPr="00FF3BDE" w:rsidRDefault="00CA62AD" w:rsidP="000B1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W</w:t>
      </w:r>
      <w:r w:rsidRPr="008E6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BUSINESS</w:t>
      </w:r>
    </w:p>
    <w:p w:rsidR="00FB2D20" w:rsidRDefault="00073A61" w:rsidP="00073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otioned by Councilperson </w:t>
      </w:r>
      <w:r w:rsidR="00C1057E">
        <w:rPr>
          <w:rFonts w:ascii="Times New Roman" w:hAnsi="Times New Roman" w:cs="Times New Roman"/>
          <w:sz w:val="24"/>
          <w:szCs w:val="24"/>
        </w:rPr>
        <w:t>Sterl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2D20">
        <w:rPr>
          <w:rFonts w:ascii="Times New Roman" w:hAnsi="Times New Roman" w:cs="Times New Roman"/>
          <w:sz w:val="24"/>
          <w:szCs w:val="24"/>
        </w:rPr>
        <w:t xml:space="preserve">seconded by Councilperson </w:t>
      </w:r>
      <w:r w:rsidR="00C1057E">
        <w:rPr>
          <w:rFonts w:ascii="Times New Roman" w:hAnsi="Times New Roman" w:cs="Times New Roman"/>
          <w:sz w:val="24"/>
          <w:szCs w:val="24"/>
        </w:rPr>
        <w:t>Chapin</w:t>
      </w:r>
      <w:r w:rsidR="00FB2D20">
        <w:rPr>
          <w:rFonts w:ascii="Times New Roman" w:hAnsi="Times New Roman" w:cs="Times New Roman"/>
          <w:sz w:val="24"/>
          <w:szCs w:val="24"/>
        </w:rPr>
        <w:t xml:space="preserve"> to approve the SAW Grant payment application in the amount of $</w:t>
      </w:r>
      <w:r w:rsidR="009C7DD1">
        <w:rPr>
          <w:rFonts w:ascii="Times New Roman" w:hAnsi="Times New Roman" w:cs="Times New Roman"/>
          <w:sz w:val="24"/>
          <w:szCs w:val="24"/>
        </w:rPr>
        <w:t>49,893.72</w:t>
      </w:r>
      <w:r w:rsidR="00FB2D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2D20">
        <w:rPr>
          <w:rFonts w:ascii="Times New Roman" w:hAnsi="Times New Roman" w:cs="Times New Roman"/>
          <w:sz w:val="24"/>
          <w:szCs w:val="24"/>
        </w:rPr>
        <w:t>CARRI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A61" w:rsidRDefault="009C7DD1" w:rsidP="00073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otioned by Councilperson </w:t>
      </w:r>
      <w:r w:rsidR="00C1057E">
        <w:rPr>
          <w:rFonts w:ascii="Times New Roman" w:hAnsi="Times New Roman" w:cs="Times New Roman"/>
          <w:sz w:val="24"/>
          <w:szCs w:val="24"/>
        </w:rPr>
        <w:t>Chapin</w:t>
      </w:r>
      <w:r w:rsidR="00F71895">
        <w:rPr>
          <w:rFonts w:ascii="Times New Roman" w:hAnsi="Times New Roman" w:cs="Times New Roman"/>
          <w:sz w:val="24"/>
          <w:szCs w:val="24"/>
        </w:rPr>
        <w:t>, se</w:t>
      </w:r>
      <w:r w:rsidR="00073A61">
        <w:rPr>
          <w:rFonts w:ascii="Times New Roman" w:hAnsi="Times New Roman" w:cs="Times New Roman"/>
          <w:sz w:val="24"/>
          <w:szCs w:val="24"/>
        </w:rPr>
        <w:t>conded by Councilperson</w:t>
      </w:r>
      <w:r w:rsidR="00FB2D20">
        <w:rPr>
          <w:rFonts w:ascii="Times New Roman" w:hAnsi="Times New Roman" w:cs="Times New Roman"/>
          <w:sz w:val="24"/>
          <w:szCs w:val="24"/>
        </w:rPr>
        <w:t xml:space="preserve"> </w:t>
      </w:r>
      <w:r w:rsidR="00C1057E">
        <w:rPr>
          <w:rFonts w:ascii="Times New Roman" w:hAnsi="Times New Roman" w:cs="Times New Roman"/>
          <w:sz w:val="24"/>
          <w:szCs w:val="24"/>
        </w:rPr>
        <w:t>Matthews</w:t>
      </w:r>
      <w:r w:rsidR="00F71895">
        <w:rPr>
          <w:rFonts w:ascii="Times New Roman" w:hAnsi="Times New Roman" w:cs="Times New Roman"/>
          <w:sz w:val="24"/>
          <w:szCs w:val="24"/>
        </w:rPr>
        <w:t xml:space="preserve"> to </w:t>
      </w:r>
      <w:r w:rsidR="00FB2D20">
        <w:rPr>
          <w:rFonts w:ascii="Times New Roman" w:hAnsi="Times New Roman" w:cs="Times New Roman"/>
          <w:sz w:val="24"/>
          <w:szCs w:val="24"/>
        </w:rPr>
        <w:t xml:space="preserve">appoint </w:t>
      </w:r>
      <w:r>
        <w:rPr>
          <w:rFonts w:ascii="Times New Roman" w:hAnsi="Times New Roman" w:cs="Times New Roman"/>
          <w:sz w:val="24"/>
          <w:szCs w:val="24"/>
        </w:rPr>
        <w:t xml:space="preserve">Councilperson Zimmerman to serve as President Pro-Tempore of the Council. </w:t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2B5398" w:rsidRDefault="00FB2D20" w:rsidP="00F71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otioned by </w:t>
      </w:r>
      <w:r w:rsidR="00C1057E">
        <w:rPr>
          <w:rFonts w:ascii="Times New Roman" w:hAnsi="Times New Roman" w:cs="Times New Roman"/>
          <w:sz w:val="24"/>
          <w:szCs w:val="24"/>
        </w:rPr>
        <w:t>Councilper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57E">
        <w:rPr>
          <w:rFonts w:ascii="Times New Roman" w:hAnsi="Times New Roman" w:cs="Times New Roman"/>
          <w:sz w:val="24"/>
          <w:szCs w:val="24"/>
        </w:rPr>
        <w:t>Sterl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1060">
        <w:rPr>
          <w:rFonts w:ascii="Times New Roman" w:hAnsi="Times New Roman" w:cs="Times New Roman"/>
          <w:sz w:val="24"/>
          <w:szCs w:val="24"/>
        </w:rPr>
        <w:t xml:space="preserve">seconded by Councilperson </w:t>
      </w:r>
      <w:r w:rsidR="00C1057E">
        <w:rPr>
          <w:rFonts w:ascii="Times New Roman" w:hAnsi="Times New Roman" w:cs="Times New Roman"/>
          <w:sz w:val="24"/>
          <w:szCs w:val="24"/>
        </w:rPr>
        <w:t>Matthew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DC1060">
        <w:rPr>
          <w:rFonts w:ascii="Times New Roman" w:hAnsi="Times New Roman" w:cs="Times New Roman"/>
          <w:sz w:val="24"/>
          <w:szCs w:val="24"/>
        </w:rPr>
        <w:t xml:space="preserve">appoint Councilperson Wenzel to serve as the Council Representative on the Planning Commission. </w:t>
      </w:r>
      <w:proofErr w:type="gramStart"/>
      <w:r w:rsidR="00DC1060"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C1057E" w:rsidRDefault="00C1057E" w:rsidP="00F71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Motioned by </w:t>
      </w:r>
      <w:r>
        <w:rPr>
          <w:rFonts w:ascii="Times New Roman" w:hAnsi="Times New Roman" w:cs="Times New Roman"/>
          <w:sz w:val="24"/>
          <w:szCs w:val="24"/>
        </w:rPr>
        <w:t>Councilper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pin</w:t>
      </w:r>
      <w:r>
        <w:rPr>
          <w:rFonts w:ascii="Times New Roman" w:hAnsi="Times New Roman" w:cs="Times New Roman"/>
          <w:sz w:val="24"/>
          <w:szCs w:val="24"/>
        </w:rPr>
        <w:t xml:space="preserve">, seconded by Councilperson </w:t>
      </w:r>
      <w:r>
        <w:rPr>
          <w:rFonts w:ascii="Times New Roman" w:hAnsi="Times New Roman" w:cs="Times New Roman"/>
          <w:sz w:val="24"/>
          <w:szCs w:val="24"/>
        </w:rPr>
        <w:t>Zimmerman</w:t>
      </w:r>
      <w:r>
        <w:rPr>
          <w:rFonts w:ascii="Times New Roman" w:hAnsi="Times New Roman" w:cs="Times New Roman"/>
          <w:sz w:val="24"/>
          <w:szCs w:val="24"/>
        </w:rPr>
        <w:t xml:space="preserve"> to appoint </w:t>
      </w:r>
      <w:r>
        <w:rPr>
          <w:rFonts w:ascii="Times New Roman" w:hAnsi="Times New Roman" w:cs="Times New Roman"/>
          <w:sz w:val="24"/>
          <w:szCs w:val="24"/>
        </w:rPr>
        <w:t>Tim Schaub</w:t>
      </w:r>
      <w:r>
        <w:rPr>
          <w:rFonts w:ascii="Times New Roman" w:hAnsi="Times New Roman" w:cs="Times New Roman"/>
          <w:sz w:val="24"/>
          <w:szCs w:val="24"/>
        </w:rPr>
        <w:t xml:space="preserve"> to serve as the </w:t>
      </w:r>
      <w:r>
        <w:rPr>
          <w:rFonts w:ascii="Times New Roman" w:hAnsi="Times New Roman" w:cs="Times New Roman"/>
          <w:sz w:val="24"/>
          <w:szCs w:val="24"/>
        </w:rPr>
        <w:t>community</w:t>
      </w:r>
      <w:r>
        <w:rPr>
          <w:rFonts w:ascii="Times New Roman" w:hAnsi="Times New Roman" w:cs="Times New Roman"/>
          <w:sz w:val="24"/>
          <w:szCs w:val="24"/>
        </w:rPr>
        <w:t xml:space="preserve"> Representative on the Planning Commission</w:t>
      </w:r>
      <w:r>
        <w:rPr>
          <w:rFonts w:ascii="Times New Roman" w:hAnsi="Times New Roman" w:cs="Times New Roman"/>
          <w:sz w:val="24"/>
          <w:szCs w:val="24"/>
        </w:rPr>
        <w:t xml:space="preserve"> and on the Greater Gratiot Board of Directo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370508" w:rsidRPr="006220D2" w:rsidRDefault="00FB2D20" w:rsidP="00370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otioned by Councilperson </w:t>
      </w:r>
      <w:r w:rsidR="00C1057E">
        <w:rPr>
          <w:rFonts w:ascii="Times New Roman" w:hAnsi="Times New Roman" w:cs="Times New Roman"/>
          <w:sz w:val="24"/>
          <w:szCs w:val="24"/>
        </w:rPr>
        <w:t>Zimmerman</w:t>
      </w:r>
      <w:r w:rsidR="00723C04">
        <w:rPr>
          <w:rFonts w:ascii="Times New Roman" w:hAnsi="Times New Roman" w:cs="Times New Roman"/>
          <w:sz w:val="24"/>
          <w:szCs w:val="24"/>
        </w:rPr>
        <w:t xml:space="preserve">, seconded by Councilperson </w:t>
      </w:r>
      <w:r w:rsidR="00C1057E">
        <w:rPr>
          <w:rFonts w:ascii="Times New Roman" w:hAnsi="Times New Roman" w:cs="Times New Roman"/>
          <w:sz w:val="24"/>
          <w:szCs w:val="24"/>
        </w:rPr>
        <w:t>Sterling</w:t>
      </w:r>
      <w:r w:rsidR="00723C04">
        <w:rPr>
          <w:rFonts w:ascii="Times New Roman" w:hAnsi="Times New Roman" w:cs="Times New Roman"/>
          <w:sz w:val="24"/>
          <w:szCs w:val="24"/>
        </w:rPr>
        <w:t xml:space="preserve"> to approve the </w:t>
      </w:r>
      <w:r w:rsidR="00DC1060">
        <w:rPr>
          <w:rFonts w:ascii="Times New Roman" w:hAnsi="Times New Roman" w:cs="Times New Roman"/>
          <w:sz w:val="24"/>
          <w:szCs w:val="24"/>
        </w:rPr>
        <w:t xml:space="preserve">Village Healthcare plan to be the Blue Care Network Gold500 plan as presented. </w:t>
      </w:r>
      <w:r w:rsidR="00370508">
        <w:rPr>
          <w:rFonts w:ascii="Times New Roman" w:hAnsi="Times New Roman" w:cs="Times New Roman"/>
          <w:sz w:val="24"/>
          <w:szCs w:val="24"/>
        </w:rPr>
        <w:t>Roll Call Vote: Yeas: Chapin, Matthews, Sterling, Wenzel, Zimmerman,</w:t>
      </w:r>
      <w:r w:rsidR="00370508">
        <w:rPr>
          <w:rFonts w:ascii="Times New Roman" w:hAnsi="Times New Roman" w:cs="Times New Roman"/>
          <w:sz w:val="24"/>
          <w:szCs w:val="24"/>
        </w:rPr>
        <w:t xml:space="preserve"> Aldrich,</w:t>
      </w:r>
      <w:r w:rsidR="00370508">
        <w:rPr>
          <w:rFonts w:ascii="Times New Roman" w:hAnsi="Times New Roman" w:cs="Times New Roman"/>
          <w:sz w:val="24"/>
          <w:szCs w:val="24"/>
        </w:rPr>
        <w:t xml:space="preserve"> Seeley. Nays: None CARRIED.</w:t>
      </w:r>
    </w:p>
    <w:p w:rsidR="00FB2D20" w:rsidRDefault="00370508" w:rsidP="00F71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otioned by Councilperson Sterling, seconded by Councilperson Zimmerman approve Thank you’s to Employees Snyder, Eldred and Ostrander for their extra efforts on the Second Street Extension. </w:t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723C04" w:rsidRDefault="00723C04" w:rsidP="00F71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otioned by Councilperson </w:t>
      </w:r>
      <w:r w:rsidR="00D011BB">
        <w:rPr>
          <w:rFonts w:ascii="Times New Roman" w:hAnsi="Times New Roman" w:cs="Times New Roman"/>
          <w:sz w:val="24"/>
          <w:szCs w:val="24"/>
        </w:rPr>
        <w:t>Chapin</w:t>
      </w:r>
      <w:r>
        <w:rPr>
          <w:rFonts w:ascii="Times New Roman" w:hAnsi="Times New Roman" w:cs="Times New Roman"/>
          <w:sz w:val="24"/>
          <w:szCs w:val="24"/>
        </w:rPr>
        <w:t xml:space="preserve">, seconded by Councilperson </w:t>
      </w:r>
      <w:r w:rsidR="00D011BB">
        <w:rPr>
          <w:rFonts w:ascii="Times New Roman" w:hAnsi="Times New Roman" w:cs="Times New Roman"/>
          <w:sz w:val="24"/>
          <w:szCs w:val="24"/>
        </w:rPr>
        <w:t>Sterling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1BB">
        <w:rPr>
          <w:rFonts w:ascii="Times New Roman" w:hAnsi="Times New Roman" w:cs="Times New Roman"/>
          <w:sz w:val="24"/>
          <w:szCs w:val="24"/>
        </w:rPr>
        <w:t>reschedule the December Council Meeting on Wednesday December 21, 2016 at 7pm.</w:t>
      </w:r>
    </w:p>
    <w:p w:rsidR="00D011BB" w:rsidRDefault="00D011BB" w:rsidP="00F71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otioned by Councilperson Zimmerman, seconded by Councilperson Chapin to purchase an award for the 2016 Breckenridge Varsity Football players for their historic season with a 9-0 record. </w:t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0BE4" w:rsidRDefault="00D42EBE" w:rsidP="001E2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c </w:t>
      </w:r>
      <w:r w:rsidR="005800FF" w:rsidRPr="00D42EBE">
        <w:rPr>
          <w:rFonts w:ascii="Times New Roman" w:hAnsi="Times New Roman" w:cs="Times New Roman"/>
          <w:b/>
          <w:sz w:val="24"/>
          <w:szCs w:val="24"/>
        </w:rPr>
        <w:t>Comment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EBE">
        <w:rPr>
          <w:rFonts w:ascii="Times New Roman" w:hAnsi="Times New Roman" w:cs="Times New Roman"/>
          <w:b/>
          <w:sz w:val="24"/>
          <w:szCs w:val="24"/>
        </w:rPr>
        <w:t>Receiv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BE4" w:rsidRDefault="00280BE4" w:rsidP="00EB65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175A" w:rsidRDefault="00D3162D" w:rsidP="00EB65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OUNCEMENTS</w:t>
      </w:r>
    </w:p>
    <w:p w:rsidR="00425A1C" w:rsidRDefault="00425A1C" w:rsidP="003A01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BB7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DD1">
        <w:rPr>
          <w:rFonts w:ascii="Times New Roman" w:hAnsi="Times New Roman" w:cs="Times New Roman"/>
          <w:b/>
          <w:sz w:val="24"/>
          <w:szCs w:val="24"/>
        </w:rPr>
        <w:t>Christmas in the Village, Monday December 5th</w:t>
      </w:r>
      <w:r w:rsidR="00BB787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44103" w:rsidRDefault="00D44103" w:rsidP="00EB65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7DD1" w:rsidRDefault="009C7DD1" w:rsidP="00EB65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1D5" w:rsidRDefault="005931D5" w:rsidP="00EB65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31D5"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6C02AE" w:rsidRPr="00EB65D1" w:rsidRDefault="006C02AE" w:rsidP="00EB6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58C" w:rsidRDefault="005931D5" w:rsidP="005931D5">
      <w:pPr>
        <w:rPr>
          <w:rFonts w:ascii="Times New Roman" w:hAnsi="Times New Roman" w:cs="Times New Roman"/>
          <w:sz w:val="24"/>
          <w:szCs w:val="24"/>
        </w:rPr>
      </w:pPr>
      <w:r w:rsidRPr="005931D5">
        <w:rPr>
          <w:rFonts w:ascii="Times New Roman" w:hAnsi="Times New Roman" w:cs="Times New Roman"/>
          <w:sz w:val="24"/>
          <w:szCs w:val="24"/>
        </w:rPr>
        <w:t>The meeting was adjourned by President</w:t>
      </w:r>
      <w:r w:rsidR="006F11C6">
        <w:rPr>
          <w:rFonts w:ascii="Times New Roman" w:hAnsi="Times New Roman" w:cs="Times New Roman"/>
          <w:sz w:val="24"/>
          <w:szCs w:val="24"/>
        </w:rPr>
        <w:t xml:space="preserve"> </w:t>
      </w:r>
      <w:r w:rsidR="00273329">
        <w:rPr>
          <w:rFonts w:ascii="Times New Roman" w:hAnsi="Times New Roman" w:cs="Times New Roman"/>
          <w:sz w:val="24"/>
          <w:szCs w:val="24"/>
        </w:rPr>
        <w:t>Seeley</w:t>
      </w:r>
      <w:r w:rsidRPr="005931D5">
        <w:rPr>
          <w:rFonts w:ascii="Times New Roman" w:hAnsi="Times New Roman" w:cs="Times New Roman"/>
          <w:sz w:val="24"/>
          <w:szCs w:val="24"/>
        </w:rPr>
        <w:t xml:space="preserve"> at</w:t>
      </w:r>
      <w:r w:rsidR="005B1867">
        <w:rPr>
          <w:rFonts w:ascii="Times New Roman" w:hAnsi="Times New Roman" w:cs="Times New Roman"/>
          <w:sz w:val="24"/>
          <w:szCs w:val="24"/>
        </w:rPr>
        <w:t xml:space="preserve"> </w:t>
      </w:r>
      <w:r w:rsidR="00D011BB">
        <w:rPr>
          <w:rFonts w:ascii="Times New Roman" w:hAnsi="Times New Roman" w:cs="Times New Roman"/>
          <w:sz w:val="24"/>
          <w:szCs w:val="24"/>
        </w:rPr>
        <w:t>8</w:t>
      </w:r>
      <w:r w:rsidR="003A01AF">
        <w:rPr>
          <w:rFonts w:ascii="Times New Roman" w:hAnsi="Times New Roman" w:cs="Times New Roman"/>
          <w:sz w:val="24"/>
          <w:szCs w:val="24"/>
        </w:rPr>
        <w:t>:</w:t>
      </w:r>
      <w:r w:rsidR="00D011BB">
        <w:rPr>
          <w:rFonts w:ascii="Times New Roman" w:hAnsi="Times New Roman" w:cs="Times New Roman"/>
          <w:sz w:val="24"/>
          <w:szCs w:val="24"/>
        </w:rPr>
        <w:t>28</w:t>
      </w:r>
      <w:r w:rsidR="00713B77">
        <w:rPr>
          <w:rFonts w:ascii="Times New Roman" w:hAnsi="Times New Roman" w:cs="Times New Roman"/>
          <w:sz w:val="24"/>
          <w:szCs w:val="24"/>
        </w:rPr>
        <w:t xml:space="preserve"> </w:t>
      </w:r>
      <w:r w:rsidR="001E71C5">
        <w:rPr>
          <w:rFonts w:ascii="Times New Roman" w:hAnsi="Times New Roman" w:cs="Times New Roman"/>
          <w:sz w:val="24"/>
          <w:szCs w:val="24"/>
        </w:rPr>
        <w:t>p.m.</w:t>
      </w:r>
    </w:p>
    <w:p w:rsidR="006C02AE" w:rsidRPr="005931D5" w:rsidRDefault="005931D5" w:rsidP="005931D5">
      <w:pPr>
        <w:rPr>
          <w:rFonts w:ascii="Times New Roman" w:hAnsi="Times New Roman" w:cs="Times New Roman"/>
          <w:sz w:val="24"/>
          <w:szCs w:val="24"/>
        </w:rPr>
      </w:pPr>
      <w:r w:rsidRPr="005931D5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C435C4" w:rsidRDefault="00C435C4" w:rsidP="00713B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358C" w:rsidRDefault="0011358C" w:rsidP="00713B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5C4" w:rsidRDefault="00C435C4" w:rsidP="00713B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3A09" w:rsidRDefault="005931D5" w:rsidP="00713B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31D5">
        <w:rPr>
          <w:rFonts w:ascii="Times New Roman" w:hAnsi="Times New Roman" w:cs="Times New Roman"/>
          <w:sz w:val="24"/>
          <w:szCs w:val="24"/>
        </w:rPr>
        <w:t>Bridget M. Suhr</w:t>
      </w:r>
    </w:p>
    <w:p w:rsidR="00AC4611" w:rsidRPr="00112FD7" w:rsidRDefault="005931D5" w:rsidP="00713B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31D5">
        <w:rPr>
          <w:rFonts w:ascii="Times New Roman" w:hAnsi="Times New Roman" w:cs="Times New Roman"/>
          <w:sz w:val="24"/>
          <w:szCs w:val="24"/>
        </w:rPr>
        <w:t>Village Clerk</w:t>
      </w:r>
      <w:bookmarkStart w:id="0" w:name="_GoBack"/>
      <w:bookmarkEnd w:id="0"/>
    </w:p>
    <w:sectPr w:rsidR="00AC4611" w:rsidRPr="00112FD7" w:rsidSect="007041AE">
      <w:pgSz w:w="12240" w:h="15840"/>
      <w:pgMar w:top="1440" w:right="144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00151"/>
    <w:multiLevelType w:val="hybridMultilevel"/>
    <w:tmpl w:val="3AFC67D2"/>
    <w:lvl w:ilvl="0" w:tplc="0046B6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51C05"/>
    <w:multiLevelType w:val="hybridMultilevel"/>
    <w:tmpl w:val="C50AA0D0"/>
    <w:lvl w:ilvl="0" w:tplc="3C52631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6210B2F"/>
    <w:multiLevelType w:val="hybridMultilevel"/>
    <w:tmpl w:val="830AA3C4"/>
    <w:lvl w:ilvl="0" w:tplc="572000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0288D"/>
    <w:multiLevelType w:val="hybridMultilevel"/>
    <w:tmpl w:val="30D6ED52"/>
    <w:lvl w:ilvl="0" w:tplc="81B43C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A0"/>
    <w:rsid w:val="00021A7C"/>
    <w:rsid w:val="00022F9D"/>
    <w:rsid w:val="00024421"/>
    <w:rsid w:val="00026B78"/>
    <w:rsid w:val="00026CD1"/>
    <w:rsid w:val="00036601"/>
    <w:rsid w:val="00040C26"/>
    <w:rsid w:val="00064A8A"/>
    <w:rsid w:val="00073A61"/>
    <w:rsid w:val="000754BF"/>
    <w:rsid w:val="000871A4"/>
    <w:rsid w:val="000871EA"/>
    <w:rsid w:val="000900E5"/>
    <w:rsid w:val="00092D2B"/>
    <w:rsid w:val="0009561D"/>
    <w:rsid w:val="000A3971"/>
    <w:rsid w:val="000B1C82"/>
    <w:rsid w:val="000C2A5E"/>
    <w:rsid w:val="000C2A92"/>
    <w:rsid w:val="000C3B44"/>
    <w:rsid w:val="000C3CAA"/>
    <w:rsid w:val="000D0C1C"/>
    <w:rsid w:val="000D2F7C"/>
    <w:rsid w:val="000D4803"/>
    <w:rsid w:val="000D55FF"/>
    <w:rsid w:val="000D6925"/>
    <w:rsid w:val="000D73E8"/>
    <w:rsid w:val="000E6ED9"/>
    <w:rsid w:val="000F74D8"/>
    <w:rsid w:val="00103C15"/>
    <w:rsid w:val="00112091"/>
    <w:rsid w:val="00112FD7"/>
    <w:rsid w:val="0011358C"/>
    <w:rsid w:val="00114DA9"/>
    <w:rsid w:val="001230B0"/>
    <w:rsid w:val="00131BCC"/>
    <w:rsid w:val="00133F90"/>
    <w:rsid w:val="001373C4"/>
    <w:rsid w:val="001432EA"/>
    <w:rsid w:val="001454E8"/>
    <w:rsid w:val="00147A06"/>
    <w:rsid w:val="00147C24"/>
    <w:rsid w:val="00152585"/>
    <w:rsid w:val="001540AF"/>
    <w:rsid w:val="00163551"/>
    <w:rsid w:val="00163D8F"/>
    <w:rsid w:val="001640F2"/>
    <w:rsid w:val="001647CB"/>
    <w:rsid w:val="00167B5E"/>
    <w:rsid w:val="00172294"/>
    <w:rsid w:val="001738CC"/>
    <w:rsid w:val="001747C0"/>
    <w:rsid w:val="00183D49"/>
    <w:rsid w:val="001911AD"/>
    <w:rsid w:val="00197035"/>
    <w:rsid w:val="001A3E93"/>
    <w:rsid w:val="001A49CF"/>
    <w:rsid w:val="001A63CB"/>
    <w:rsid w:val="001B69D1"/>
    <w:rsid w:val="001C603B"/>
    <w:rsid w:val="001C7406"/>
    <w:rsid w:val="001D2BEE"/>
    <w:rsid w:val="001D76B4"/>
    <w:rsid w:val="001E01CD"/>
    <w:rsid w:val="001E21F6"/>
    <w:rsid w:val="001E71C5"/>
    <w:rsid w:val="001F3A71"/>
    <w:rsid w:val="00202B9F"/>
    <w:rsid w:val="00207E99"/>
    <w:rsid w:val="00215333"/>
    <w:rsid w:val="002176D5"/>
    <w:rsid w:val="002177AC"/>
    <w:rsid w:val="00225046"/>
    <w:rsid w:val="00225453"/>
    <w:rsid w:val="00233935"/>
    <w:rsid w:val="00245286"/>
    <w:rsid w:val="00250305"/>
    <w:rsid w:val="00273329"/>
    <w:rsid w:val="00274C12"/>
    <w:rsid w:val="00277852"/>
    <w:rsid w:val="00280BE4"/>
    <w:rsid w:val="0028124D"/>
    <w:rsid w:val="002819E8"/>
    <w:rsid w:val="00282FF9"/>
    <w:rsid w:val="002852A0"/>
    <w:rsid w:val="0028548C"/>
    <w:rsid w:val="00293962"/>
    <w:rsid w:val="002968F2"/>
    <w:rsid w:val="002B5398"/>
    <w:rsid w:val="002C2F4C"/>
    <w:rsid w:val="002C34A0"/>
    <w:rsid w:val="002D0012"/>
    <w:rsid w:val="002D4D28"/>
    <w:rsid w:val="002D4DFC"/>
    <w:rsid w:val="002E7EAE"/>
    <w:rsid w:val="002F512E"/>
    <w:rsid w:val="002F5E23"/>
    <w:rsid w:val="002F6D4D"/>
    <w:rsid w:val="00304A71"/>
    <w:rsid w:val="003156FB"/>
    <w:rsid w:val="0032141E"/>
    <w:rsid w:val="0032491F"/>
    <w:rsid w:val="0033155B"/>
    <w:rsid w:val="00334952"/>
    <w:rsid w:val="00336BE7"/>
    <w:rsid w:val="003405E4"/>
    <w:rsid w:val="00347B90"/>
    <w:rsid w:val="00352C2B"/>
    <w:rsid w:val="00360745"/>
    <w:rsid w:val="003678A8"/>
    <w:rsid w:val="00370508"/>
    <w:rsid w:val="0037357C"/>
    <w:rsid w:val="00376704"/>
    <w:rsid w:val="00381FD5"/>
    <w:rsid w:val="003853EE"/>
    <w:rsid w:val="003905B5"/>
    <w:rsid w:val="00391243"/>
    <w:rsid w:val="00392386"/>
    <w:rsid w:val="003A01AF"/>
    <w:rsid w:val="003A0E1D"/>
    <w:rsid w:val="003A0F36"/>
    <w:rsid w:val="003A3177"/>
    <w:rsid w:val="003B1695"/>
    <w:rsid w:val="003B4368"/>
    <w:rsid w:val="003C6C9F"/>
    <w:rsid w:val="003D69E0"/>
    <w:rsid w:val="003E4D18"/>
    <w:rsid w:val="003E6CC2"/>
    <w:rsid w:val="003F0546"/>
    <w:rsid w:val="003F102D"/>
    <w:rsid w:val="00400C59"/>
    <w:rsid w:val="00403211"/>
    <w:rsid w:val="00424134"/>
    <w:rsid w:val="00425A1C"/>
    <w:rsid w:val="00426A4C"/>
    <w:rsid w:val="0043476A"/>
    <w:rsid w:val="00443834"/>
    <w:rsid w:val="0044714D"/>
    <w:rsid w:val="00451131"/>
    <w:rsid w:val="0045709D"/>
    <w:rsid w:val="004644AC"/>
    <w:rsid w:val="004761D3"/>
    <w:rsid w:val="00482D60"/>
    <w:rsid w:val="00483760"/>
    <w:rsid w:val="004A1884"/>
    <w:rsid w:val="004A4CBD"/>
    <w:rsid w:val="004A694F"/>
    <w:rsid w:val="004A7FAE"/>
    <w:rsid w:val="004B26ED"/>
    <w:rsid w:val="004C3C83"/>
    <w:rsid w:val="004C44BC"/>
    <w:rsid w:val="004C6970"/>
    <w:rsid w:val="004D618A"/>
    <w:rsid w:val="004D653A"/>
    <w:rsid w:val="004D755F"/>
    <w:rsid w:val="004E339F"/>
    <w:rsid w:val="004E5D6E"/>
    <w:rsid w:val="004F7AB9"/>
    <w:rsid w:val="005172E2"/>
    <w:rsid w:val="005236CE"/>
    <w:rsid w:val="00526930"/>
    <w:rsid w:val="00533D16"/>
    <w:rsid w:val="0053491A"/>
    <w:rsid w:val="00542F60"/>
    <w:rsid w:val="00544E45"/>
    <w:rsid w:val="00554C51"/>
    <w:rsid w:val="00555D6B"/>
    <w:rsid w:val="0056425C"/>
    <w:rsid w:val="00570610"/>
    <w:rsid w:val="005800FF"/>
    <w:rsid w:val="005848ED"/>
    <w:rsid w:val="005904F2"/>
    <w:rsid w:val="0059114E"/>
    <w:rsid w:val="0059305C"/>
    <w:rsid w:val="005931D5"/>
    <w:rsid w:val="00593A1C"/>
    <w:rsid w:val="0059458E"/>
    <w:rsid w:val="00597398"/>
    <w:rsid w:val="005A2A6C"/>
    <w:rsid w:val="005A3437"/>
    <w:rsid w:val="005B0C76"/>
    <w:rsid w:val="005B1867"/>
    <w:rsid w:val="005B30A8"/>
    <w:rsid w:val="005B6325"/>
    <w:rsid w:val="005C3A1B"/>
    <w:rsid w:val="005C4B53"/>
    <w:rsid w:val="005D3C1D"/>
    <w:rsid w:val="005E6CD6"/>
    <w:rsid w:val="005E7914"/>
    <w:rsid w:val="005F3654"/>
    <w:rsid w:val="005F5D19"/>
    <w:rsid w:val="00600925"/>
    <w:rsid w:val="00600F49"/>
    <w:rsid w:val="00602150"/>
    <w:rsid w:val="00602A76"/>
    <w:rsid w:val="006067D5"/>
    <w:rsid w:val="0061226E"/>
    <w:rsid w:val="00614465"/>
    <w:rsid w:val="006220D2"/>
    <w:rsid w:val="006301D9"/>
    <w:rsid w:val="006331E3"/>
    <w:rsid w:val="00644B77"/>
    <w:rsid w:val="006466C0"/>
    <w:rsid w:val="00653682"/>
    <w:rsid w:val="00656E67"/>
    <w:rsid w:val="00661924"/>
    <w:rsid w:val="00672D76"/>
    <w:rsid w:val="00674899"/>
    <w:rsid w:val="00675E41"/>
    <w:rsid w:val="00680244"/>
    <w:rsid w:val="0069420A"/>
    <w:rsid w:val="0069680B"/>
    <w:rsid w:val="006A523F"/>
    <w:rsid w:val="006A78CA"/>
    <w:rsid w:val="006A7AE8"/>
    <w:rsid w:val="006B4A89"/>
    <w:rsid w:val="006B6D7B"/>
    <w:rsid w:val="006C02AE"/>
    <w:rsid w:val="006D6B24"/>
    <w:rsid w:val="006F11C6"/>
    <w:rsid w:val="006F4FBF"/>
    <w:rsid w:val="007041AE"/>
    <w:rsid w:val="00706F3C"/>
    <w:rsid w:val="00713B77"/>
    <w:rsid w:val="00723C04"/>
    <w:rsid w:val="007242B2"/>
    <w:rsid w:val="00730CF2"/>
    <w:rsid w:val="00733D53"/>
    <w:rsid w:val="00733DCD"/>
    <w:rsid w:val="00734D17"/>
    <w:rsid w:val="00742EA7"/>
    <w:rsid w:val="00754466"/>
    <w:rsid w:val="0075567A"/>
    <w:rsid w:val="00770344"/>
    <w:rsid w:val="0077513F"/>
    <w:rsid w:val="00777619"/>
    <w:rsid w:val="00784ACE"/>
    <w:rsid w:val="00786AE0"/>
    <w:rsid w:val="007A00AE"/>
    <w:rsid w:val="007B4946"/>
    <w:rsid w:val="007B6F7F"/>
    <w:rsid w:val="007D3B23"/>
    <w:rsid w:val="007E15CF"/>
    <w:rsid w:val="007E2286"/>
    <w:rsid w:val="007E2351"/>
    <w:rsid w:val="007F2BF3"/>
    <w:rsid w:val="007F7A98"/>
    <w:rsid w:val="00801A60"/>
    <w:rsid w:val="00811BB4"/>
    <w:rsid w:val="008252D0"/>
    <w:rsid w:val="00840752"/>
    <w:rsid w:val="00840963"/>
    <w:rsid w:val="00841259"/>
    <w:rsid w:val="00846710"/>
    <w:rsid w:val="00857153"/>
    <w:rsid w:val="008605F5"/>
    <w:rsid w:val="00867AA4"/>
    <w:rsid w:val="00881350"/>
    <w:rsid w:val="00884628"/>
    <w:rsid w:val="00892C16"/>
    <w:rsid w:val="00897BC8"/>
    <w:rsid w:val="008A21FC"/>
    <w:rsid w:val="008A48A3"/>
    <w:rsid w:val="008A516B"/>
    <w:rsid w:val="008A7E7C"/>
    <w:rsid w:val="008C0E66"/>
    <w:rsid w:val="008C1D7E"/>
    <w:rsid w:val="008C2923"/>
    <w:rsid w:val="008C4EE6"/>
    <w:rsid w:val="008D437E"/>
    <w:rsid w:val="008D558A"/>
    <w:rsid w:val="008E532C"/>
    <w:rsid w:val="008E6034"/>
    <w:rsid w:val="008E6159"/>
    <w:rsid w:val="008E63D7"/>
    <w:rsid w:val="008F01F2"/>
    <w:rsid w:val="008F199C"/>
    <w:rsid w:val="009025DD"/>
    <w:rsid w:val="0091694C"/>
    <w:rsid w:val="009178F7"/>
    <w:rsid w:val="0093020B"/>
    <w:rsid w:val="009330B1"/>
    <w:rsid w:val="00936938"/>
    <w:rsid w:val="00944668"/>
    <w:rsid w:val="009511E3"/>
    <w:rsid w:val="00962A40"/>
    <w:rsid w:val="0097354E"/>
    <w:rsid w:val="0098794E"/>
    <w:rsid w:val="009937EF"/>
    <w:rsid w:val="00996980"/>
    <w:rsid w:val="009A658A"/>
    <w:rsid w:val="009A72E4"/>
    <w:rsid w:val="009B090C"/>
    <w:rsid w:val="009C2016"/>
    <w:rsid w:val="009C22D2"/>
    <w:rsid w:val="009C7DD1"/>
    <w:rsid w:val="009D0BB0"/>
    <w:rsid w:val="009D2CF9"/>
    <w:rsid w:val="009D6BD5"/>
    <w:rsid w:val="009D6CE8"/>
    <w:rsid w:val="009F12DB"/>
    <w:rsid w:val="009F5A04"/>
    <w:rsid w:val="00A01F6C"/>
    <w:rsid w:val="00A1175A"/>
    <w:rsid w:val="00A135B2"/>
    <w:rsid w:val="00A17B4F"/>
    <w:rsid w:val="00A22BFF"/>
    <w:rsid w:val="00A32F52"/>
    <w:rsid w:val="00A50254"/>
    <w:rsid w:val="00A522E5"/>
    <w:rsid w:val="00A6106E"/>
    <w:rsid w:val="00A61263"/>
    <w:rsid w:val="00A64490"/>
    <w:rsid w:val="00A65FF1"/>
    <w:rsid w:val="00A72945"/>
    <w:rsid w:val="00A87A9F"/>
    <w:rsid w:val="00A92EA8"/>
    <w:rsid w:val="00A9558E"/>
    <w:rsid w:val="00A964A6"/>
    <w:rsid w:val="00A97ABD"/>
    <w:rsid w:val="00AA2918"/>
    <w:rsid w:val="00AA426C"/>
    <w:rsid w:val="00AB044B"/>
    <w:rsid w:val="00AB2F54"/>
    <w:rsid w:val="00AB4686"/>
    <w:rsid w:val="00AC277A"/>
    <w:rsid w:val="00AC4611"/>
    <w:rsid w:val="00AC7163"/>
    <w:rsid w:val="00AE6DCE"/>
    <w:rsid w:val="00AF1C5C"/>
    <w:rsid w:val="00AF2148"/>
    <w:rsid w:val="00AF4CA8"/>
    <w:rsid w:val="00B1461E"/>
    <w:rsid w:val="00B14961"/>
    <w:rsid w:val="00B15400"/>
    <w:rsid w:val="00B268AF"/>
    <w:rsid w:val="00B33178"/>
    <w:rsid w:val="00B42A9E"/>
    <w:rsid w:val="00B47832"/>
    <w:rsid w:val="00B51C91"/>
    <w:rsid w:val="00B5588E"/>
    <w:rsid w:val="00B64223"/>
    <w:rsid w:val="00B72B71"/>
    <w:rsid w:val="00B866CF"/>
    <w:rsid w:val="00B878E9"/>
    <w:rsid w:val="00B90689"/>
    <w:rsid w:val="00BA0A6C"/>
    <w:rsid w:val="00BA11EA"/>
    <w:rsid w:val="00BB0C8D"/>
    <w:rsid w:val="00BB0F37"/>
    <w:rsid w:val="00BB332A"/>
    <w:rsid w:val="00BB5E75"/>
    <w:rsid w:val="00BB64A8"/>
    <w:rsid w:val="00BB787F"/>
    <w:rsid w:val="00BC408A"/>
    <w:rsid w:val="00BD317B"/>
    <w:rsid w:val="00BD5006"/>
    <w:rsid w:val="00BE5D2B"/>
    <w:rsid w:val="00BF0669"/>
    <w:rsid w:val="00BF4EE9"/>
    <w:rsid w:val="00C024CF"/>
    <w:rsid w:val="00C1057E"/>
    <w:rsid w:val="00C15BF7"/>
    <w:rsid w:val="00C23F57"/>
    <w:rsid w:val="00C24B48"/>
    <w:rsid w:val="00C26C0E"/>
    <w:rsid w:val="00C43558"/>
    <w:rsid w:val="00C435C4"/>
    <w:rsid w:val="00C538A3"/>
    <w:rsid w:val="00C5760D"/>
    <w:rsid w:val="00C614EA"/>
    <w:rsid w:val="00C71B91"/>
    <w:rsid w:val="00C725D9"/>
    <w:rsid w:val="00C7559C"/>
    <w:rsid w:val="00C909F0"/>
    <w:rsid w:val="00C91E29"/>
    <w:rsid w:val="00CA1D7C"/>
    <w:rsid w:val="00CA44F9"/>
    <w:rsid w:val="00CA62AD"/>
    <w:rsid w:val="00CB3A10"/>
    <w:rsid w:val="00CB3E46"/>
    <w:rsid w:val="00CB69CE"/>
    <w:rsid w:val="00CB73AD"/>
    <w:rsid w:val="00CC0585"/>
    <w:rsid w:val="00CC0593"/>
    <w:rsid w:val="00CD0749"/>
    <w:rsid w:val="00CD3C37"/>
    <w:rsid w:val="00CF04FD"/>
    <w:rsid w:val="00CF73F5"/>
    <w:rsid w:val="00D011BB"/>
    <w:rsid w:val="00D02902"/>
    <w:rsid w:val="00D068C3"/>
    <w:rsid w:val="00D07C9F"/>
    <w:rsid w:val="00D1308C"/>
    <w:rsid w:val="00D20128"/>
    <w:rsid w:val="00D21389"/>
    <w:rsid w:val="00D314E7"/>
    <w:rsid w:val="00D3162D"/>
    <w:rsid w:val="00D34222"/>
    <w:rsid w:val="00D3548D"/>
    <w:rsid w:val="00D42EAB"/>
    <w:rsid w:val="00D42EBE"/>
    <w:rsid w:val="00D44103"/>
    <w:rsid w:val="00D45397"/>
    <w:rsid w:val="00D5026D"/>
    <w:rsid w:val="00D50B34"/>
    <w:rsid w:val="00D54703"/>
    <w:rsid w:val="00D60E90"/>
    <w:rsid w:val="00D70204"/>
    <w:rsid w:val="00D74438"/>
    <w:rsid w:val="00D77C05"/>
    <w:rsid w:val="00D81159"/>
    <w:rsid w:val="00D81425"/>
    <w:rsid w:val="00D8373C"/>
    <w:rsid w:val="00D857DE"/>
    <w:rsid w:val="00D869C1"/>
    <w:rsid w:val="00DA7940"/>
    <w:rsid w:val="00DB0D90"/>
    <w:rsid w:val="00DB285B"/>
    <w:rsid w:val="00DB7B00"/>
    <w:rsid w:val="00DC08DC"/>
    <w:rsid w:val="00DC1060"/>
    <w:rsid w:val="00DE0DE4"/>
    <w:rsid w:val="00DE6F4F"/>
    <w:rsid w:val="00E00306"/>
    <w:rsid w:val="00E00835"/>
    <w:rsid w:val="00E07651"/>
    <w:rsid w:val="00E24162"/>
    <w:rsid w:val="00E27487"/>
    <w:rsid w:val="00E3107D"/>
    <w:rsid w:val="00E428F1"/>
    <w:rsid w:val="00E44AC7"/>
    <w:rsid w:val="00E4730B"/>
    <w:rsid w:val="00E47991"/>
    <w:rsid w:val="00E54FBE"/>
    <w:rsid w:val="00E62B84"/>
    <w:rsid w:val="00E637D7"/>
    <w:rsid w:val="00E66FF4"/>
    <w:rsid w:val="00E73B09"/>
    <w:rsid w:val="00E749E1"/>
    <w:rsid w:val="00E80939"/>
    <w:rsid w:val="00E81ADF"/>
    <w:rsid w:val="00E83A09"/>
    <w:rsid w:val="00E84CD9"/>
    <w:rsid w:val="00E95347"/>
    <w:rsid w:val="00E962CD"/>
    <w:rsid w:val="00EA17BC"/>
    <w:rsid w:val="00EA23F9"/>
    <w:rsid w:val="00EA748A"/>
    <w:rsid w:val="00EB65D1"/>
    <w:rsid w:val="00EC30BE"/>
    <w:rsid w:val="00ED2C1F"/>
    <w:rsid w:val="00ED5E8D"/>
    <w:rsid w:val="00EE1791"/>
    <w:rsid w:val="00EE1E11"/>
    <w:rsid w:val="00EF30A8"/>
    <w:rsid w:val="00EF3CFE"/>
    <w:rsid w:val="00EF3E57"/>
    <w:rsid w:val="00EF427B"/>
    <w:rsid w:val="00EF773F"/>
    <w:rsid w:val="00F05AA5"/>
    <w:rsid w:val="00F15B55"/>
    <w:rsid w:val="00F253DA"/>
    <w:rsid w:val="00F25D69"/>
    <w:rsid w:val="00F402EB"/>
    <w:rsid w:val="00F41567"/>
    <w:rsid w:val="00F417F6"/>
    <w:rsid w:val="00F47D87"/>
    <w:rsid w:val="00F54F47"/>
    <w:rsid w:val="00F6326A"/>
    <w:rsid w:val="00F636C5"/>
    <w:rsid w:val="00F65C32"/>
    <w:rsid w:val="00F70562"/>
    <w:rsid w:val="00F70C74"/>
    <w:rsid w:val="00F71895"/>
    <w:rsid w:val="00F85942"/>
    <w:rsid w:val="00F925EA"/>
    <w:rsid w:val="00F95BF8"/>
    <w:rsid w:val="00F965B6"/>
    <w:rsid w:val="00FA0B08"/>
    <w:rsid w:val="00FA2BA9"/>
    <w:rsid w:val="00FA5054"/>
    <w:rsid w:val="00FB2D20"/>
    <w:rsid w:val="00FB3149"/>
    <w:rsid w:val="00FB5C7C"/>
    <w:rsid w:val="00FC00DF"/>
    <w:rsid w:val="00FC668B"/>
    <w:rsid w:val="00FD2E78"/>
    <w:rsid w:val="00FD3451"/>
    <w:rsid w:val="00FD6A0F"/>
    <w:rsid w:val="00FE7240"/>
    <w:rsid w:val="00FF2AA7"/>
    <w:rsid w:val="00FF3BDE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2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1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6F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2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1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6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500C-E795-4512-BDF5-21AA6B8A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erk</cp:lastModifiedBy>
  <cp:revision>6</cp:revision>
  <cp:lastPrinted>2016-09-08T18:40:00Z</cp:lastPrinted>
  <dcterms:created xsi:type="dcterms:W3CDTF">2016-10-31T19:46:00Z</dcterms:created>
  <dcterms:modified xsi:type="dcterms:W3CDTF">2016-12-08T18:53:00Z</dcterms:modified>
</cp:coreProperties>
</file>